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DA" w:rsidRDefault="003E2DDA" w:rsidP="003E2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С № 365 г. Челябинска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2DDA" w:rsidRPr="003E2DDA" w:rsidRDefault="000C1AB0" w:rsidP="003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D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ческий проект «Старший друг»</w:t>
      </w:r>
      <w:r w:rsidRPr="000C1A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3E2DDA" w:rsidRDefault="003E2DDA" w:rsidP="003E2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ал:</w:t>
      </w:r>
    </w:p>
    <w:p w:rsidR="003E2DDA" w:rsidRDefault="003E2DDA" w:rsidP="003E2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. зав. по УВР Петрова Е.С.</w:t>
      </w:r>
    </w:p>
    <w:p w:rsidR="00F43F3B" w:rsidRPr="003E2DDA" w:rsidRDefault="00F43F3B" w:rsidP="003E2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ап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.В.</w:t>
      </w:r>
    </w:p>
    <w:p w:rsidR="003E2DDA" w:rsidRDefault="000C1AB0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екта</w:t>
      </w:r>
      <w:r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Название: «Старший друг»</w:t>
      </w:r>
    </w:p>
    <w:p w:rsidR="003E2DDA" w:rsidRDefault="000C1AB0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DDA">
        <w:rPr>
          <w:rFonts w:ascii="Times New Roman" w:eastAsia="Times New Roman" w:hAnsi="Times New Roman" w:cs="Times New Roman"/>
          <w:sz w:val="24"/>
          <w:szCs w:val="24"/>
          <w:lang w:eastAsia="ru-RU"/>
        </w:rPr>
        <w:t>· Тип проекта: с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й, долгосрочный (учебный год)</w:t>
      </w:r>
    </w:p>
    <w:p w:rsidR="00F43F3B" w:rsidRDefault="000C1AB0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Участники: Дети подготовительной группы (6-7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 и дети младшей группы (3-4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воспитатели, педагог-психолог, родители.</w:t>
      </w:r>
    </w:p>
    <w:p w:rsid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· Гипотеза: е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организовать системное шефство старших дошкольников над младшими, то процесс адаптации малышей пройдет быстрее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ягче, 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арших детей формируются лидерские качества и ответственность.</w:t>
      </w:r>
    </w:p>
    <w:p w:rsidR="00F43F3B" w:rsidRP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ктуальность</w:t>
      </w:r>
    </w:p>
    <w:p w:rsidR="00295B52" w:rsidRDefault="000C1AB0" w:rsidP="00DA0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 в детском саду — это не просто модная практика, а эффективный инструмент социализации, который решает сразу две важные задачи: старшие дети учатся заботе и ответственности, а младшие быстр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и легче адаптируются к детскому саду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дошкольном образовании наблюдается дефицит естественного общения между разновозрастными детьми. Раньше этому способствовали дворовые игры и большие семьи, сейчас же группы в садах чаще всего изолированы.</w:t>
      </w:r>
    </w:p>
    <w:p w:rsid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лема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 младших детей — высокий уровень тревожности и стресса в период адаптации, неразвитые навыки самообслужив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(одевание, уборка игрушек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3B" w:rsidRP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 старших детей — недостаточно 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редко проявляют инициативу в помощи слабым, завышены требования к окружающим, но нет опыта 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м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</w:t>
      </w:r>
    </w:p>
    <w:p w:rsid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воспитательного пространства для позитивной социализации детей через механизм «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-ребенку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Для 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3-4 лет: о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эмоциональный комфорт, снизить адаптационный стресс, способствовать быстрому усвоению режимных моментов и гигиенических навыков через подражание старшим.</w:t>
      </w:r>
    </w:p>
    <w:p w:rsid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ля детей 6-7 лет: р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самостоятельность, ответственность за другого человека, чувство собственной значимости, терпение и </w:t>
      </w:r>
      <w:proofErr w:type="spell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Для педагогов: Снизить нагрузку в период массовой адаптации, создать дружный детский коллектив.</w:t>
      </w:r>
    </w:p>
    <w:p w:rsidR="00F43F3B" w:rsidRDefault="00F43F3B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F3B" w:rsidRDefault="00F43F3B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F3B" w:rsidRP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жидаемые результаты</w:t>
      </w:r>
    </w:p>
    <w:p w:rsid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аршие дети: н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лись обучать, терпеливо объяснять алгоритмы (как застегивать пуговицы, мыть руки), у них сформировалась привычка помогать без напоминания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· Младшие дети: п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адаптации сократился, малыши копируют положительные примеры поведения (вежливые слова, уборка игрушек).</w:t>
      </w:r>
    </w:p>
    <w:p w:rsidR="00F43F3B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реда: В детском саду сформирована традиция межгруппового общения 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Мост </w:t>
      </w:r>
      <w:proofErr w:type="spellStart"/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й</w:t>
      </w:r>
      <w:proofErr w:type="spellEnd"/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F3B" w:rsidRPr="00DA0C90" w:rsidRDefault="000C1AB0" w:rsidP="00F43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0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Этапы реализации проекта</w:t>
      </w:r>
    </w:p>
    <w:p w:rsidR="006F4E62" w:rsidRDefault="000C1AB0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0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1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0C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</w:t>
      </w:r>
      <w:proofErr w:type="gramEnd"/>
      <w:r w:rsidR="00DA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Старшая группа: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игра в общем кругу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значит быть взрослым?», выявляет желающих быть наставник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(участие строго добровольно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Младшая группа: в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готовит «Паспорт малыша» (привычки, страхи, любимые игрушки, особенности характера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Обучение наставников: Беседа «Правила доброго помощника»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Не делай за малыша, делай вместе с ним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Не кричи, если малыш испачкался или плачет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Будь вежлив (говори «пожалуйста» и «спасибо»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авило «Трех минут»: Если малыш плачет больше 3 минут — зови воспитателя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2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й (п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ая деятельность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аимодействие строится по принципу «партнерства», а не опеки. Частота — 2-3 раза в неделю по 20-30 минут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оц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-бытовое наставничество (р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ные моменты)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итуация: «Кружок помощи» (утром перед прогулкой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ействие: с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е помогают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ься на прогулку.</w:t>
      </w:r>
      <w:r w:rsidR="006F4E62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4E62" w:rsidRDefault="000C1AB0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овое наставничество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гра «Маленький режиссер»: с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е показывают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й театр, затем учат их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ть простыми игрушками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вместная игра в песочнице.</w:t>
      </w:r>
    </w:p>
    <w:p w:rsidR="006F4E62" w:rsidRDefault="006F4E62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E62" w:rsidRDefault="000C1AB0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аю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наставничество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Ма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-класс «Веселый карандаш»: с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е учат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держать карандаш, проводить прямые линии и рисовать к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.</w:t>
      </w:r>
    </w:p>
    <w:p w:rsidR="006F4E62" w:rsidRDefault="006F4E62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деятельность: с</w:t>
      </w:r>
      <w:r w:rsidR="000C1AB0" w:rsidRP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е у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</w:t>
      </w:r>
      <w:r w:rsidR="000C1AB0" w:rsidRP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ть игрушки по алгоритму (крышки отде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, кубики в коробку, машинки в гараж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Эмоциональное наставничество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Утро радости: в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валке,  н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ник встречает «своего» подопечного утренним ритуалом (хлопок ладошкой или крепкое объятие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Книжки-малышки: с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е читают или пересказывают короткие сказки детям, которые отказываются спать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6F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 3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я и преемственность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овместное мероприятие: «Посвящение в пешеходы» или спортивный праздник «Малые Олимпийские игры», где старшие и младшие выступают в одной команде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Итого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лый стол «Мои успехи» (в старшей группе). Воспитатель задает вопросы: «Кому ты помогал? Чему научился сам, обучая малыша?»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ощание с наставником: Выпускной бал (малыши приходят проводить старших в школу и дарят коллективную поделку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6F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лан мероприятий</w:t>
      </w:r>
    </w:p>
    <w:p w:rsidR="006F4E62" w:rsidRDefault="006F4E62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2"/>
      </w:tblGrid>
      <w:tr w:rsidR="006F4E62" w:rsidTr="002B703C">
        <w:tc>
          <w:tcPr>
            <w:tcW w:w="3190" w:type="dxa"/>
          </w:tcPr>
          <w:p w:rsidR="006F4E62" w:rsidRDefault="006F4E62" w:rsidP="006F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88" w:type="dxa"/>
          </w:tcPr>
          <w:p w:rsidR="006F4E62" w:rsidRDefault="006F4E62" w:rsidP="006F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8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</w:t>
            </w:r>
          </w:p>
        </w:tc>
        <w:tc>
          <w:tcPr>
            <w:tcW w:w="3792" w:type="dxa"/>
          </w:tcPr>
          <w:p w:rsidR="006F4E62" w:rsidRDefault="006F4E62" w:rsidP="006F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СТАВНИКА</w:t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88" w:type="dxa"/>
          </w:tcPr>
          <w:p w:rsidR="006F4E62" w:rsidRDefault="008C3428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знакомимся!»</w:t>
            </w:r>
          </w:p>
        </w:tc>
        <w:tc>
          <w:tcPr>
            <w:tcW w:w="3792" w:type="dxa"/>
          </w:tcPr>
          <w:p w:rsidR="006F4E62" w:rsidRDefault="008C3428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для малышей</w:t>
            </w:r>
          </w:p>
          <w:p w:rsidR="008C3428" w:rsidRDefault="008C3428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саду «За ручку с другом»</w:t>
            </w:r>
          </w:p>
          <w:p w:rsidR="002B703C" w:rsidRDefault="002B703C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88" w:type="dxa"/>
          </w:tcPr>
          <w:p w:rsidR="006F4E62" w:rsidRDefault="002B703C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креты </w:t>
            </w:r>
            <w:proofErr w:type="spellStart"/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92" w:type="dxa"/>
          </w:tcPr>
          <w:p w:rsidR="006F4E62" w:rsidRDefault="002B703C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ытью рук по алгоритму (закатать рукава, намочить, намылить, смыть)</w:t>
            </w:r>
          </w:p>
          <w:p w:rsidR="002B703C" w:rsidRDefault="002B703C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8" w:type="dxa"/>
          </w:tcPr>
          <w:p w:rsidR="006F4E62" w:rsidRDefault="002B703C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нем кук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92" w:type="dxa"/>
          </w:tcPr>
          <w:p w:rsidR="006F4E62" w:rsidRDefault="002B703C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следовательности одевания на прогулку через игру.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88" w:type="dxa"/>
          </w:tcPr>
          <w:p w:rsidR="006F4E62" w:rsidRDefault="002B703C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3792" w:type="dxa"/>
          </w:tcPr>
          <w:p w:rsidR="006F4E62" w:rsidRDefault="002B703C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готовление гирлянд и украшений для группы малышей.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88" w:type="dxa"/>
          </w:tcPr>
          <w:p w:rsidR="006F4E62" w:rsidRDefault="000B3BC8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3792" w:type="dxa"/>
          </w:tcPr>
          <w:p w:rsidR="006F4E62" w:rsidRDefault="000B3BC8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движные игры ограниченной подвижности</w:t>
            </w:r>
          </w:p>
          <w:p w:rsidR="000B3BC8" w:rsidRDefault="000B3BC8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88" w:type="dxa"/>
          </w:tcPr>
          <w:p w:rsidR="006F4E62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мяча»</w:t>
            </w:r>
          </w:p>
        </w:tc>
        <w:tc>
          <w:tcPr>
            <w:tcW w:w="3792" w:type="dxa"/>
          </w:tcPr>
          <w:p w:rsidR="006F4E62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зкультурном зале: п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 игры парами (бросание, ловля, прокатывание мяча)</w:t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88" w:type="dxa"/>
          </w:tcPr>
          <w:p w:rsidR="006F4E62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маме»</w:t>
            </w:r>
          </w:p>
        </w:tc>
        <w:tc>
          <w:tcPr>
            <w:tcW w:w="3792" w:type="dxa"/>
          </w:tcPr>
          <w:p w:rsidR="006F4E62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готовление открыток</w:t>
            </w:r>
          </w:p>
          <w:p w:rsidR="00ED5049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88" w:type="dxa"/>
          </w:tcPr>
          <w:p w:rsidR="006F4E62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 на окне»</w:t>
            </w:r>
          </w:p>
        </w:tc>
        <w:tc>
          <w:tcPr>
            <w:tcW w:w="3792" w:type="dxa"/>
          </w:tcPr>
          <w:p w:rsidR="006F4E62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осадка лука и гороха, объяснение, как ухаживать за растениями.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DA0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8" w:type="dxa"/>
          </w:tcPr>
          <w:p w:rsidR="006F4E62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, малыш»</w:t>
            </w:r>
          </w:p>
        </w:tc>
        <w:tc>
          <w:tcPr>
            <w:tcW w:w="3792" w:type="dxa"/>
          </w:tcPr>
          <w:p w:rsidR="006F4E62" w:rsidRDefault="00ED5049" w:rsidP="008C3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подарков, сделанных руками наставников, и совместное чаепитие.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ED5049" w:rsidRDefault="000C1AB0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D5049" w:rsidRDefault="00ED5049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49" w:rsidRDefault="00ED5049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49" w:rsidRDefault="00ED5049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49" w:rsidRDefault="00ED5049" w:rsidP="00DA0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Pr="000C1AB0" w:rsidRDefault="000C1AB0" w:rsidP="004A0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Работа с родителями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· Д</w:t>
      </w:r>
      <w:proofErr w:type="gramEnd"/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дителей старших детей: п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разъяснительную беседу, что «быть наставником» — это не «быть нянькой». Это развитие лидерских качеств и </w:t>
      </w:r>
      <w:proofErr w:type="spell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годятся в школе. Важно хвалить ребенка за его добрые дела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ля родителей младших детей: у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ить их, что общение со старшими безопасно и полезно (авторитет старшего ребенка часто выше, чем авторитет воспитателя). Просить их не запрещать контакты, а поощрять рассказы о «старшем друге»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комендации для педагогов</w:t>
      </w:r>
      <w:r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ровольность: н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заставлять старшего ребенка «любить» конкретного малыша. Если симпатии нет, лучше поменять пары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тация: в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 можно менять «пары», чтобы старшие дети учились находить подход к разным характерам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наказания: н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вник не имеет права </w:t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ругать младшего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тив агрессию наставника, его отстраняют от роли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0388" w:rsidRDefault="000C1AB0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4A03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FA4F07" w:rsidRDefault="00FA4F07" w:rsidP="004A03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F07" w:rsidRDefault="00FA4F07" w:rsidP="00FA4F0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Ы МЕРОПРИЯТИЙ</w:t>
      </w:r>
    </w:p>
    <w:p w:rsidR="00FA4F07" w:rsidRPr="00FA4F07" w:rsidRDefault="00FA4F07" w:rsidP="00FA4F0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FA4F07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</w:t>
      </w:r>
      <w:r w:rsidR="000C1AB0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Игр</w:t>
      </w:r>
      <w:r w:rsidR="004A0388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я программа «Старший друг» (а</w:t>
      </w:r>
      <w:r w:rsidR="000C1AB0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птационный период)</w:t>
      </w:r>
      <w:r w:rsidR="000C1AB0"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положительного эмоционального фона, помощь младшим детям в привыкании к детскому саду через игру со старшими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: Старшая/Подготовительная группа (наставники) — Младшая группа (наставляемые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ость: 20-25 минут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рганизационный момент (мотивация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старшей группы собирает детей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Воспитатель: «Ребята, к нам в садик пришли новые малыши. Им немно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тно и страшно, они не знают, 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село играть. Вы же уже большие и всё умеете. Возьмем шефство над малышами? Научим их играть?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Дети: «Да!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сновная часть (смена видов деятельности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е дети идут в гости к малышам. Сначала используется ритуал приветствия для снятия барьеров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Игра «Паровозик дружбы»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е дети встают паровозиком за воспитателем. Малыши цепляются сзади. Под песенку «Вот поезд наш едет» все вместе проезжают круг. Это помогает м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физически ощутить поддержку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Мастер-класс «Ладошки-помощницы»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предлагает сделать совместную аппликацию «Солнышко». Методика наставничества: Старший ребенок берет руку малыша в свою и помогает ему обвести ладошку или приклеить деталь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Хороводная игра «Каравай»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организует общий круг. Задача старших — следить, чтобы малыши не выбегали из круга, и показывать им движения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ефлексия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спрашивает у старших детей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«Кому вы сегодня помогли?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«Трудно ли быть наставником?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«Как вы думаете, малышам понравилось с вами играть?»</w:t>
      </w:r>
      <w:proofErr w:type="gramStart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2: Режимны</w:t>
      </w:r>
      <w:r w:rsidR="0002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момент «Секреты опрятности» (х</w:t>
      </w:r>
      <w:r w:rsidR="000C1AB0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яйственно-бытовой труд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Формирование культурно-гигиенических навыков и навыков самообслуживания у младших дошкольников через личный пример старших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: Подготовительная группа (6-7 лет) — 2 младшая группа (3-4 года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: Раздевалка / Умывальная комната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итуация-вызов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обозначает проблему: «Ребята младшей группы ещё малы, воспитатель один, необходима помощь в том, чтобы научить и показать детям правила выполнения 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гиенических процедур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в парах (т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 «</w:t>
      </w:r>
      <w:proofErr w:type="gramStart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й-равному</w:t>
      </w:r>
      <w:proofErr w:type="gramEnd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е дети берут за руки малышей и ведут в умывальную комнату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Алгоритм: Наставник громко и четко проговар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ет алгоритм: «Сначала поднимем 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а, чтобы не намочить...». Затем наставник показывает, 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мочь младшему ребёнку. 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Одевание на прогулку: Это лучший момент для наставничества. Старший ребенок помогает младшему застегнуть молнию или завязать шарф. </w:t>
      </w:r>
    </w:p>
    <w:p w:rsidR="00026980" w:rsidRDefault="000C1AB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Анализ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 хвалит пары, где 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ся. Отмечает, что старший помог именно научить, а не сделал всё сам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3: Познавательное занятие «Школа юного наставника» (Подготовка самих детей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Подготовить старших дошкольников к роли наставника, обучить их правилам общения с младшими (не кричать, не отбирать, помогать терпеливо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: Подготовительная группа (6-7 лет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ость: 25-30 минут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Беседа «Кто такой наставник?»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использует сюрпризный момент: вносит эмблему «Совенка» или значок «Помощник воспитателя»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Вопросы: «Как вы думаете, легко ли быть маленьким? Что не умеют делать малыши? Как мы можем им помочь?»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гровой тренинг «Разрешите обратиться»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разбирает сложные ситуации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итуация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лыш плачет и не хочет идти в группу. Что сделает наставник? (Пожалеть, показать игрушку, взять за руку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итуация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лыш не умеет складывать пирамидку. Что сделает наставник? (Сначала покажет сам, потом вместе, потом даст ему попробовать)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левая игра: Дети разбиваются на пары («старший» и «капризный малыш») и проигрывают эти сценарии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готовление «Медалей наставника» или «Памяток-помощниц» (карточки с картинками: что нужно проверить у малыша — носик, шарфик, рукава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026980" w:rsidRDefault="0002698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02698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02698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02698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02698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02698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02698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0C1AB0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пект 4: Досуг-развлечение «Парад добрых дел»</w:t>
      </w:r>
      <w:r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Демонстрация результатов наставничества, закрепление положительного образа «шефа»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: Все группы детского сада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1AB0" w:rsidRDefault="000C1AB0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Торжественное построение: Дети-наставники выходят в центр, им повязывают синие ленточки (галстуки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езентация: Дети показывают, чему они научили малышей за месяц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· Танец «Дружба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месте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оказ сценки по ПДД (старшие объясняют сигналы светофора младшим)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ручение «Удостоверений»: Воспитатель торжественно вручает старшим детям сертификаты «Юный наставник». Это повышает престиж шефства в глазах остальных детей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3798" w:rsidRPr="008B37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B3798" w:rsidRPr="008B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ТОМАТЕРИАЛЫ</w:t>
      </w:r>
    </w:p>
    <w:p w:rsidR="008B3798" w:rsidRPr="008B3798" w:rsidRDefault="008B3798" w:rsidP="000C1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Pr="000C1AB0" w:rsidRDefault="008B3798" w:rsidP="000C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98">
        <w:drawing>
          <wp:anchor distT="0" distB="0" distL="114300" distR="114300" simplePos="0" relativeHeight="251658240" behindDoc="0" locked="0" layoutInCell="1" allowOverlap="1" wp14:anchorId="13FC5E98" wp14:editId="53C5BAD8">
            <wp:simplePos x="0" y="0"/>
            <wp:positionH relativeFrom="column">
              <wp:posOffset>1905</wp:posOffset>
            </wp:positionH>
            <wp:positionV relativeFrom="paragraph">
              <wp:posOffset>175895</wp:posOffset>
            </wp:positionV>
            <wp:extent cx="5679440" cy="4259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98" w:rsidRDefault="008B3798" w:rsidP="000C1AB0"/>
    <w:p w:rsidR="008B3798" w:rsidRPr="008B3798" w:rsidRDefault="008B3798" w:rsidP="008B3798"/>
    <w:p w:rsidR="008B3798" w:rsidRDefault="008B3798" w:rsidP="008B3798"/>
    <w:p w:rsidR="008F0E87" w:rsidRDefault="008B3798" w:rsidP="008B3798">
      <w:pPr>
        <w:tabs>
          <w:tab w:val="left" w:pos="1704"/>
        </w:tabs>
      </w:pPr>
      <w:r>
        <w:tab/>
      </w: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  <w:r w:rsidRPr="008B3798">
        <w:lastRenderedPageBreak/>
        <w:drawing>
          <wp:inline distT="0" distB="0" distL="0" distR="0" wp14:anchorId="595B58C2" wp14:editId="2068F135">
            <wp:extent cx="5608319" cy="4206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  <w:r w:rsidRPr="008B3798">
        <w:drawing>
          <wp:anchor distT="0" distB="0" distL="114300" distR="114300" simplePos="0" relativeHeight="251659264" behindDoc="0" locked="0" layoutInCell="1" allowOverlap="1" wp14:anchorId="254B0786" wp14:editId="4A6C789F">
            <wp:simplePos x="0" y="0"/>
            <wp:positionH relativeFrom="column">
              <wp:posOffset>78105</wp:posOffset>
            </wp:positionH>
            <wp:positionV relativeFrom="paragraph">
              <wp:posOffset>123190</wp:posOffset>
            </wp:positionV>
            <wp:extent cx="5486400" cy="4114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Default="008B3798" w:rsidP="008B3798">
      <w:pPr>
        <w:tabs>
          <w:tab w:val="left" w:pos="1704"/>
        </w:tabs>
      </w:pPr>
    </w:p>
    <w:p w:rsidR="008B3798" w:rsidRPr="008B3798" w:rsidRDefault="008B3798" w:rsidP="008B3798">
      <w:pPr>
        <w:tabs>
          <w:tab w:val="left" w:pos="1704"/>
        </w:tabs>
      </w:pPr>
      <w:bookmarkStart w:id="0" w:name="_GoBack"/>
      <w:r w:rsidRPr="008B3798">
        <w:lastRenderedPageBreak/>
        <w:drawing>
          <wp:inline distT="0" distB="0" distL="0" distR="0" wp14:anchorId="791A153C" wp14:editId="78ADA37E">
            <wp:extent cx="5608320" cy="4206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3798" w:rsidRPr="008B3798" w:rsidSect="003E2DD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DB" w:rsidRDefault="00C048DB" w:rsidP="008B3798">
      <w:pPr>
        <w:spacing w:after="0" w:line="240" w:lineRule="auto"/>
      </w:pPr>
      <w:r>
        <w:separator/>
      </w:r>
    </w:p>
  </w:endnote>
  <w:endnote w:type="continuationSeparator" w:id="0">
    <w:p w:rsidR="00C048DB" w:rsidRDefault="00C048DB" w:rsidP="008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DB" w:rsidRDefault="00C048DB" w:rsidP="008B3798">
      <w:pPr>
        <w:spacing w:after="0" w:line="240" w:lineRule="auto"/>
      </w:pPr>
      <w:r>
        <w:separator/>
      </w:r>
    </w:p>
  </w:footnote>
  <w:footnote w:type="continuationSeparator" w:id="0">
    <w:p w:rsidR="00C048DB" w:rsidRDefault="00C048DB" w:rsidP="008B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5E5A"/>
    <w:multiLevelType w:val="hybridMultilevel"/>
    <w:tmpl w:val="85CA2940"/>
    <w:lvl w:ilvl="0" w:tplc="2BC0C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45812"/>
    <w:multiLevelType w:val="hybridMultilevel"/>
    <w:tmpl w:val="D85A9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C1"/>
    <w:rsid w:val="00026980"/>
    <w:rsid w:val="000B3BC8"/>
    <w:rsid w:val="000C1AB0"/>
    <w:rsid w:val="00295B52"/>
    <w:rsid w:val="002B703C"/>
    <w:rsid w:val="003E2DDA"/>
    <w:rsid w:val="004A0388"/>
    <w:rsid w:val="006F4E62"/>
    <w:rsid w:val="008B3798"/>
    <w:rsid w:val="008C3428"/>
    <w:rsid w:val="008F0E87"/>
    <w:rsid w:val="00C048DB"/>
    <w:rsid w:val="00D015C1"/>
    <w:rsid w:val="00DA0C90"/>
    <w:rsid w:val="00ED5049"/>
    <w:rsid w:val="00F43F3B"/>
    <w:rsid w:val="00FA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0C1AB0"/>
  </w:style>
  <w:style w:type="paragraph" w:styleId="a3">
    <w:name w:val="List Paragraph"/>
    <w:basedOn w:val="a"/>
    <w:uiPriority w:val="34"/>
    <w:qFormat/>
    <w:rsid w:val="003E2DDA"/>
    <w:pPr>
      <w:ind w:left="720"/>
      <w:contextualSpacing/>
    </w:pPr>
  </w:style>
  <w:style w:type="table" w:styleId="a4">
    <w:name w:val="Table Grid"/>
    <w:basedOn w:val="a1"/>
    <w:uiPriority w:val="59"/>
    <w:rsid w:val="006F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7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798"/>
  </w:style>
  <w:style w:type="paragraph" w:styleId="a9">
    <w:name w:val="footer"/>
    <w:basedOn w:val="a"/>
    <w:link w:val="aa"/>
    <w:uiPriority w:val="99"/>
    <w:unhideWhenUsed/>
    <w:rsid w:val="008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0C1AB0"/>
  </w:style>
  <w:style w:type="paragraph" w:styleId="a3">
    <w:name w:val="List Paragraph"/>
    <w:basedOn w:val="a"/>
    <w:uiPriority w:val="34"/>
    <w:qFormat/>
    <w:rsid w:val="003E2DDA"/>
    <w:pPr>
      <w:ind w:left="720"/>
      <w:contextualSpacing/>
    </w:pPr>
  </w:style>
  <w:style w:type="table" w:styleId="a4">
    <w:name w:val="Table Grid"/>
    <w:basedOn w:val="a1"/>
    <w:uiPriority w:val="59"/>
    <w:rsid w:val="006F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7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798"/>
  </w:style>
  <w:style w:type="paragraph" w:styleId="a9">
    <w:name w:val="footer"/>
    <w:basedOn w:val="a"/>
    <w:link w:val="aa"/>
    <w:uiPriority w:val="99"/>
    <w:unhideWhenUsed/>
    <w:rsid w:val="008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FD3B-5D1F-4390-BE2C-B1234EF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6-04-27T16:18:00Z</dcterms:created>
  <dcterms:modified xsi:type="dcterms:W3CDTF">2026-04-28T07:14:00Z</dcterms:modified>
</cp:coreProperties>
</file>